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B9" w:rsidRDefault="00072F45" w:rsidP="005F7F17">
      <w:pPr>
        <w:ind w:left="-1418"/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34.4pt;margin-top:158.85pt;width:155.75pt;height:114.9pt;z-index:251660288" fillcolor="#1f497d [3215]">
            <v:shadow color="#868686"/>
            <v:textpath style="font-family:&quot;Arial Black&quot;;v-text-kern:t" trim="t" fitpath="t" string="Building"/>
          </v:shape>
        </w:pict>
      </w:r>
      <w:r w:rsidR="005F7F17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149225</wp:posOffset>
            </wp:positionV>
            <wp:extent cx="6297295" cy="5374640"/>
            <wp:effectExtent l="476250" t="133350" r="465455" b="16510"/>
            <wp:wrapThrough wrapText="bothSides">
              <wp:wrapPolygon edited="0">
                <wp:start x="7906" y="-536"/>
                <wp:lineTo x="7645" y="-459"/>
                <wp:lineTo x="7384" y="153"/>
                <wp:lineTo x="7384" y="1914"/>
                <wp:lineTo x="1764" y="3062"/>
                <wp:lineTo x="1438" y="3216"/>
                <wp:lineTo x="1176" y="3751"/>
                <wp:lineTo x="1307" y="6814"/>
                <wp:lineTo x="2744" y="8039"/>
                <wp:lineTo x="2614" y="9264"/>
                <wp:lineTo x="-849" y="9647"/>
                <wp:lineTo x="-1634" y="9876"/>
                <wp:lineTo x="-1634" y="15006"/>
                <wp:lineTo x="65" y="15388"/>
                <wp:lineTo x="3332" y="15388"/>
                <wp:lineTo x="3332" y="15465"/>
                <wp:lineTo x="2875" y="16613"/>
                <wp:lineTo x="2548" y="16767"/>
                <wp:lineTo x="2352" y="21360"/>
                <wp:lineTo x="3202" y="21513"/>
                <wp:lineTo x="11108" y="21513"/>
                <wp:lineTo x="11108" y="21590"/>
                <wp:lineTo x="11239" y="21666"/>
                <wp:lineTo x="11304" y="21666"/>
                <wp:lineTo x="18100" y="21666"/>
                <wp:lineTo x="18165" y="21666"/>
                <wp:lineTo x="18296" y="21513"/>
                <wp:lineTo x="18427" y="21513"/>
                <wp:lineTo x="18623" y="20671"/>
                <wp:lineTo x="18557" y="20288"/>
                <wp:lineTo x="18557" y="17838"/>
                <wp:lineTo x="18623" y="17456"/>
                <wp:lineTo x="18100" y="16843"/>
                <wp:lineTo x="17512" y="16613"/>
                <wp:lineTo x="17969" y="15465"/>
                <wp:lineTo x="17969" y="15388"/>
                <wp:lineTo x="21432" y="15388"/>
                <wp:lineTo x="23131" y="15006"/>
                <wp:lineTo x="23066" y="14164"/>
                <wp:lineTo x="23066" y="10565"/>
                <wp:lineTo x="23197" y="9800"/>
                <wp:lineTo x="22282" y="9570"/>
                <wp:lineTo x="18753" y="9264"/>
                <wp:lineTo x="18557" y="8115"/>
                <wp:lineTo x="18557" y="8039"/>
                <wp:lineTo x="18623" y="8039"/>
                <wp:lineTo x="19799" y="6890"/>
                <wp:lineTo x="19799" y="6814"/>
                <wp:lineTo x="19864" y="6814"/>
                <wp:lineTo x="19929" y="5819"/>
                <wp:lineTo x="19929" y="4364"/>
                <wp:lineTo x="19995" y="4058"/>
                <wp:lineTo x="19668" y="3139"/>
                <wp:lineTo x="15355" y="2220"/>
                <wp:lineTo x="13853" y="1914"/>
                <wp:lineTo x="13853" y="689"/>
                <wp:lineTo x="13918" y="306"/>
                <wp:lineTo x="13591" y="-459"/>
                <wp:lineTo x="13330" y="-536"/>
                <wp:lineTo x="7906" y="-536"/>
              </wp:wrapPolygon>
            </wp:wrapThrough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sectPr w:rsidR="00A721B9" w:rsidSect="00A72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2C576F"/>
    <w:rsid w:val="00072F45"/>
    <w:rsid w:val="00192624"/>
    <w:rsid w:val="002C576F"/>
    <w:rsid w:val="00386774"/>
    <w:rsid w:val="005F7F17"/>
    <w:rsid w:val="006B3D8C"/>
    <w:rsid w:val="00845168"/>
    <w:rsid w:val="00977BF2"/>
    <w:rsid w:val="00A721B9"/>
    <w:rsid w:val="00BF1E70"/>
    <w:rsid w:val="00D9158A"/>
    <w:rsid w:val="00F118BB"/>
    <w:rsid w:val="00FE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1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5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76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8677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D0C594-42E5-4B4F-B6D9-ABD444739A27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353E793-7D2C-4307-992F-36AE5CCFE27F}">
      <dgm:prSet phldrT="[Texto]" custT="1"/>
      <dgm:spPr/>
      <dgm:t>
        <a:bodyPr/>
        <a:lstStyle/>
        <a:p>
          <a:r>
            <a:rPr lang="es-ES" sz="1600" b="1" u="sng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esidente</a:t>
          </a:r>
          <a:r>
            <a:rPr lang="es-ES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    </a:t>
          </a:r>
          <a:r>
            <a:rPr lang="es-ES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ma</a:t>
          </a:r>
          <a:r>
            <a:rPr lang="es-ES" sz="1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r>
            <a:rPr lang="es-ES" sz="1600" b="1" u="sng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icepresidente</a:t>
          </a:r>
          <a:r>
            <a:rPr lang="es-ES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</a:t>
          </a:r>
          <a:r>
            <a:rPr lang="es-ES" sz="1400" b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Jose A. Correro </a:t>
          </a:r>
        </a:p>
      </dgm:t>
    </dgm:pt>
    <dgm:pt modelId="{58D9BA42-350F-4A9B-9628-23E4B2C8083B}" type="parTrans" cxnId="{C7D8A51E-55EB-4A7F-9E53-F8FC7C9E8743}">
      <dgm:prSet/>
      <dgm:spPr/>
      <dgm:t>
        <a:bodyPr/>
        <a:lstStyle/>
        <a:p>
          <a:endParaRPr lang="es-ES"/>
        </a:p>
      </dgm:t>
    </dgm:pt>
    <dgm:pt modelId="{21CA2302-36F5-40D7-A565-B003D103DCC3}" type="sibTrans" cxnId="{C7D8A51E-55EB-4A7F-9E53-F8FC7C9E8743}">
      <dgm:prSet/>
      <dgm:spPr/>
      <dgm:t>
        <a:bodyPr/>
        <a:lstStyle/>
        <a:p>
          <a:endParaRPr lang="es-ES"/>
        </a:p>
      </dgm:t>
    </dgm:pt>
    <dgm:pt modelId="{7298C37D-93D6-42DD-A0BB-1EE609849ECC}">
      <dgm:prSet phldrT="[Texto]" custT="1"/>
      <dgm:spPr/>
      <dgm:t>
        <a:bodyPr/>
        <a:lstStyle/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Dpto. de Administración</a:t>
          </a:r>
          <a:r>
            <a:rPr lang="es-ES" sz="1600" b="1">
              <a:latin typeface="Times New Roman" pitchFamily="18" charset="0"/>
              <a:cs typeface="Times New Roman" pitchFamily="18" charset="0"/>
            </a:rPr>
            <a:t>:</a:t>
          </a:r>
        </a:p>
        <a:p>
          <a:r>
            <a:rPr lang="es-ES" sz="1600">
              <a:latin typeface="Times New Roman" pitchFamily="18" charset="0"/>
              <a:cs typeface="Times New Roman" pitchFamily="18" charset="0"/>
            </a:rPr>
            <a:t> </a:t>
          </a:r>
          <a:r>
            <a:rPr lang="es-ES" sz="1400">
              <a:latin typeface="Times New Roman" pitchFamily="18" charset="0"/>
              <a:cs typeface="Times New Roman" pitchFamily="18" charset="0"/>
            </a:rPr>
            <a:t>Lourdes Melgar, Manuel, Elena Montedeoca, Susana García, Fran</a:t>
          </a:r>
        </a:p>
      </dgm:t>
    </dgm:pt>
    <dgm:pt modelId="{680651BC-7E3B-4F81-A249-9052355F1017}" type="parTrans" cxnId="{C1E7DF0C-F5F7-4079-8953-3D8A59BDE0F3}">
      <dgm:prSet/>
      <dgm:spPr/>
      <dgm:t>
        <a:bodyPr/>
        <a:lstStyle/>
        <a:p>
          <a:endParaRPr lang="es-ES"/>
        </a:p>
      </dgm:t>
    </dgm:pt>
    <dgm:pt modelId="{1402D1C2-C5B0-40D8-9DA6-A37C98DA41D4}" type="sibTrans" cxnId="{C1E7DF0C-F5F7-4079-8953-3D8A59BDE0F3}">
      <dgm:prSet/>
      <dgm:spPr/>
      <dgm:t>
        <a:bodyPr/>
        <a:lstStyle/>
        <a:p>
          <a:endParaRPr lang="es-ES"/>
        </a:p>
      </dgm:t>
    </dgm:pt>
    <dgm:pt modelId="{E6BEC2C0-0F97-4CCB-A109-432210800151}">
      <dgm:prSet phldrT="[Texto]" custT="1"/>
      <dgm:spPr/>
      <dgm:t>
        <a:bodyPr/>
        <a:lstStyle/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Dpto. de Financiera</a:t>
          </a:r>
          <a:r>
            <a:rPr lang="es-ES" sz="1600" b="1">
              <a:latin typeface="Times New Roman" pitchFamily="18" charset="0"/>
              <a:cs typeface="Times New Roman" pitchFamily="18" charset="0"/>
            </a:rPr>
            <a:t>: </a:t>
          </a:r>
        </a:p>
        <a:p>
          <a:r>
            <a:rPr lang="es-ES" sz="1400">
              <a:latin typeface="Times New Roman" pitchFamily="18" charset="0"/>
              <a:cs typeface="Times New Roman" pitchFamily="18" charset="0"/>
            </a:rPr>
            <a:t>Miriam Rodríguez, Inma Román, Patricia Calvente, Génova Sedeño, Sergio Rodríguez</a:t>
          </a:r>
        </a:p>
      </dgm:t>
    </dgm:pt>
    <dgm:pt modelId="{49782AB0-65CA-4C62-8C4B-241F3EB4D1CC}" type="parTrans" cxnId="{9590AFF2-BA21-48B8-8536-2B5A30092C0E}">
      <dgm:prSet/>
      <dgm:spPr/>
      <dgm:t>
        <a:bodyPr/>
        <a:lstStyle/>
        <a:p>
          <a:endParaRPr lang="es-ES"/>
        </a:p>
      </dgm:t>
    </dgm:pt>
    <dgm:pt modelId="{71914F93-A8F0-45D6-9EB8-03F708DD6A04}" type="sibTrans" cxnId="{9590AFF2-BA21-48B8-8536-2B5A30092C0E}">
      <dgm:prSet/>
      <dgm:spPr/>
      <dgm:t>
        <a:bodyPr/>
        <a:lstStyle/>
        <a:p>
          <a:endParaRPr lang="es-ES"/>
        </a:p>
      </dgm:t>
    </dgm:pt>
    <dgm:pt modelId="{25B16A94-D9A7-41E2-BFE5-6AA8EE09E42A}">
      <dgm:prSet phldrT="[Texto]" custT="1"/>
      <dgm:spPr/>
      <dgm:t>
        <a:bodyPr/>
        <a:lstStyle/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Dpto. de Publicidad</a:t>
          </a:r>
          <a:r>
            <a:rPr lang="es-ES" sz="1600" b="1">
              <a:latin typeface="Times New Roman" pitchFamily="18" charset="0"/>
              <a:cs typeface="Times New Roman" pitchFamily="18" charset="0"/>
            </a:rPr>
            <a:t>: </a:t>
          </a:r>
        </a:p>
        <a:p>
          <a:r>
            <a:rPr lang="es-ES" sz="1400">
              <a:latin typeface="Times New Roman" pitchFamily="18" charset="0"/>
              <a:cs typeface="Times New Roman" pitchFamily="18" charset="0"/>
            </a:rPr>
            <a:t>Sebastián Gómez, Jose A. Sevedo, Borja Luque, Fátima Román</a:t>
          </a:r>
        </a:p>
      </dgm:t>
    </dgm:pt>
    <dgm:pt modelId="{33B71464-A231-44B3-9CE5-F2E34B8FFE3B}" type="parTrans" cxnId="{0057E998-AB1C-4371-8DAD-9D421DE3DDAB}">
      <dgm:prSet/>
      <dgm:spPr/>
      <dgm:t>
        <a:bodyPr/>
        <a:lstStyle/>
        <a:p>
          <a:endParaRPr lang="es-ES"/>
        </a:p>
      </dgm:t>
    </dgm:pt>
    <dgm:pt modelId="{191AE635-96A0-437F-957C-E7E07ECA60B2}" type="sibTrans" cxnId="{0057E998-AB1C-4371-8DAD-9D421DE3DDAB}">
      <dgm:prSet/>
      <dgm:spPr/>
      <dgm:t>
        <a:bodyPr/>
        <a:lstStyle/>
        <a:p>
          <a:endParaRPr lang="es-ES"/>
        </a:p>
      </dgm:t>
    </dgm:pt>
    <dgm:pt modelId="{7A47B82E-E050-4998-9192-2221E70A00F5}">
      <dgm:prSet custT="1"/>
      <dgm:spPr/>
      <dgm:t>
        <a:bodyPr/>
        <a:lstStyle/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Secretaria</a:t>
          </a:r>
          <a:r>
            <a:rPr lang="es-ES" sz="1600" b="1" u="none" baseline="0">
              <a:latin typeface="Times New Roman" pitchFamily="18" charset="0"/>
              <a:cs typeface="Times New Roman" pitchFamily="18" charset="0"/>
            </a:rPr>
            <a:t>:</a:t>
          </a:r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     </a:t>
          </a:r>
          <a:r>
            <a:rPr lang="es-ES" sz="1400">
              <a:latin typeface="Times New Roman" pitchFamily="18" charset="0"/>
              <a:cs typeface="Times New Roman" pitchFamily="18" charset="0"/>
            </a:rPr>
            <a:t>Irene Canto </a:t>
          </a:r>
        </a:p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Vicesecretaria</a:t>
          </a:r>
          <a:r>
            <a:rPr lang="es-ES" sz="1600" b="1" u="none" baseline="0">
              <a:latin typeface="Times New Roman" pitchFamily="18" charset="0"/>
              <a:cs typeface="Times New Roman" pitchFamily="18" charset="0"/>
            </a:rPr>
            <a:t>:</a:t>
          </a:r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s-ES" sz="1400">
              <a:latin typeface="Times New Roman" pitchFamily="18" charset="0"/>
              <a:cs typeface="Times New Roman" pitchFamily="18" charset="0"/>
            </a:rPr>
            <a:t>Irene Castro</a:t>
          </a:r>
        </a:p>
      </dgm:t>
    </dgm:pt>
    <dgm:pt modelId="{3AE09752-807D-4E0E-A922-ED33380C2027}" type="parTrans" cxnId="{0137D9FC-2468-4FD3-AB39-8DCDD2179F6B}">
      <dgm:prSet/>
      <dgm:spPr/>
      <dgm:t>
        <a:bodyPr/>
        <a:lstStyle/>
        <a:p>
          <a:endParaRPr lang="es-ES"/>
        </a:p>
      </dgm:t>
    </dgm:pt>
    <dgm:pt modelId="{0869C08F-657A-4A22-B1C6-FB291CB2BA98}" type="sibTrans" cxnId="{0137D9FC-2468-4FD3-AB39-8DCDD2179F6B}">
      <dgm:prSet/>
      <dgm:spPr/>
      <dgm:t>
        <a:bodyPr/>
        <a:lstStyle/>
        <a:p>
          <a:endParaRPr lang="es-ES"/>
        </a:p>
      </dgm:t>
    </dgm:pt>
    <dgm:pt modelId="{780A0C94-B644-4632-BC26-60F3B4CCE86D}">
      <dgm:prSet custT="1"/>
      <dgm:spPr/>
      <dgm:t>
        <a:bodyPr/>
        <a:lstStyle/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Dpto. de Compraventa</a:t>
          </a:r>
          <a:r>
            <a:rPr lang="es-ES" sz="1600" b="1">
              <a:latin typeface="Times New Roman" pitchFamily="18" charset="0"/>
              <a:cs typeface="Times New Roman" pitchFamily="18" charset="0"/>
            </a:rPr>
            <a:t>: </a:t>
          </a:r>
        </a:p>
        <a:p>
          <a:r>
            <a:rPr lang="es-ES" sz="1400">
              <a:latin typeface="Times New Roman" pitchFamily="18" charset="0"/>
              <a:cs typeface="Times New Roman" pitchFamily="18" charset="0"/>
            </a:rPr>
            <a:t>Natalia Correro, Laura Serván, Malainin, Macarena Cobos, Lidia Gómez, Laura Almagro, Celia Ruíz</a:t>
          </a:r>
        </a:p>
      </dgm:t>
    </dgm:pt>
    <dgm:pt modelId="{2C714E01-94FC-4D09-B28F-45A5F9B8A950}" type="parTrans" cxnId="{5EA30F58-C8B0-4FD4-8248-04CCB1DF146D}">
      <dgm:prSet/>
      <dgm:spPr/>
      <dgm:t>
        <a:bodyPr/>
        <a:lstStyle/>
        <a:p>
          <a:endParaRPr lang="es-ES"/>
        </a:p>
      </dgm:t>
    </dgm:pt>
    <dgm:pt modelId="{77E89292-8BB8-41C8-9B89-9BCDD6B010A2}" type="sibTrans" cxnId="{5EA30F58-C8B0-4FD4-8248-04CCB1DF146D}">
      <dgm:prSet/>
      <dgm:spPr/>
      <dgm:t>
        <a:bodyPr/>
        <a:lstStyle/>
        <a:p>
          <a:endParaRPr lang="es-ES"/>
        </a:p>
      </dgm:t>
    </dgm:pt>
    <dgm:pt modelId="{0267764F-62F3-4064-A676-9EA8807557E9}">
      <dgm:prSet phldrT="[Texto]" custT="1"/>
      <dgm:spPr/>
      <dgm:t>
        <a:bodyPr/>
        <a:lstStyle/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Tesorera</a:t>
          </a:r>
          <a:r>
            <a:rPr lang="es-ES" sz="1600" b="1">
              <a:latin typeface="Times New Roman" pitchFamily="18" charset="0"/>
              <a:cs typeface="Times New Roman" pitchFamily="18" charset="0"/>
            </a:rPr>
            <a:t>:    </a:t>
          </a:r>
          <a:r>
            <a:rPr lang="es-ES" sz="1400">
              <a:latin typeface="Times New Roman" pitchFamily="18" charset="0"/>
              <a:cs typeface="Times New Roman" pitchFamily="18" charset="0"/>
            </a:rPr>
            <a:t>Celia García </a:t>
          </a:r>
        </a:p>
        <a:p>
          <a:r>
            <a:rPr lang="es-ES" sz="1600" b="1" u="sng" baseline="0">
              <a:latin typeface="Times New Roman" pitchFamily="18" charset="0"/>
              <a:cs typeface="Times New Roman" pitchFamily="18" charset="0"/>
            </a:rPr>
            <a:t>Vicetesorera</a:t>
          </a:r>
          <a:r>
            <a:rPr lang="es-ES" sz="1600" b="1">
              <a:latin typeface="Times New Roman" pitchFamily="18" charset="0"/>
              <a:cs typeface="Times New Roman" pitchFamily="18" charset="0"/>
            </a:rPr>
            <a:t>: </a:t>
          </a:r>
          <a:r>
            <a:rPr lang="es-ES" sz="1400">
              <a:latin typeface="Times New Roman" pitchFamily="18" charset="0"/>
              <a:cs typeface="Times New Roman" pitchFamily="18" charset="0"/>
            </a:rPr>
            <a:t>Iliana</a:t>
          </a:r>
        </a:p>
      </dgm:t>
    </dgm:pt>
    <dgm:pt modelId="{F32B4992-102D-4602-863B-B95261D566B0}" type="parTrans" cxnId="{A7BC3A15-E9A1-46C3-AB58-198832D897D5}">
      <dgm:prSet/>
      <dgm:spPr/>
      <dgm:t>
        <a:bodyPr/>
        <a:lstStyle/>
        <a:p>
          <a:endParaRPr lang="es-ES"/>
        </a:p>
      </dgm:t>
    </dgm:pt>
    <dgm:pt modelId="{A6ED1719-F864-4050-8985-D9BD2FCF7936}" type="sibTrans" cxnId="{A7BC3A15-E9A1-46C3-AB58-198832D897D5}">
      <dgm:prSet/>
      <dgm:spPr/>
      <dgm:t>
        <a:bodyPr/>
        <a:lstStyle/>
        <a:p>
          <a:endParaRPr lang="es-ES"/>
        </a:p>
      </dgm:t>
    </dgm:pt>
    <dgm:pt modelId="{E8EBC135-7D81-4179-9A52-D4BDE5F95FA5}" type="pres">
      <dgm:prSet presAssocID="{9AD0C594-42E5-4B4F-B6D9-ABD444739A27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FFC50FF-9EFD-4852-AA94-B143943FC637}" type="pres">
      <dgm:prSet presAssocID="{5353E793-7D2C-4307-992F-36AE5CCFE27F}" presName="node" presStyleLbl="node1" presStyleIdx="0" presStyleCnt="7" custScaleX="138381" custScaleY="11285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F2F3921-B7BF-4E43-8363-1048C747ECEF}" type="pres">
      <dgm:prSet presAssocID="{5353E793-7D2C-4307-992F-36AE5CCFE27F}" presName="spNode" presStyleCnt="0"/>
      <dgm:spPr/>
    </dgm:pt>
    <dgm:pt modelId="{225F23FE-1234-487F-BAFE-0C8B8CE1BAD5}" type="pres">
      <dgm:prSet presAssocID="{21CA2302-36F5-40D7-A565-B003D103DCC3}" presName="sibTrans" presStyleLbl="sibTrans1D1" presStyleIdx="0" presStyleCnt="7"/>
      <dgm:spPr/>
      <dgm:t>
        <a:bodyPr/>
        <a:lstStyle/>
        <a:p>
          <a:endParaRPr lang="es-ES"/>
        </a:p>
      </dgm:t>
    </dgm:pt>
    <dgm:pt modelId="{07342C11-7DDA-4D2B-B6E1-96AF64E7D20C}" type="pres">
      <dgm:prSet presAssocID="{0267764F-62F3-4064-A676-9EA8807557E9}" presName="node" presStyleLbl="node1" presStyleIdx="1" presStyleCnt="7" custScaleX="123116" custScaleY="110536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B855C07-08D3-467A-B702-29C819D963EA}" type="pres">
      <dgm:prSet presAssocID="{0267764F-62F3-4064-A676-9EA8807557E9}" presName="spNode" presStyleCnt="0"/>
      <dgm:spPr/>
    </dgm:pt>
    <dgm:pt modelId="{9BA58C8B-3628-4D56-9900-D20621965A21}" type="pres">
      <dgm:prSet presAssocID="{A6ED1719-F864-4050-8985-D9BD2FCF7936}" presName="sibTrans" presStyleLbl="sibTrans1D1" presStyleIdx="1" presStyleCnt="7"/>
      <dgm:spPr/>
      <dgm:t>
        <a:bodyPr/>
        <a:lstStyle/>
        <a:p>
          <a:endParaRPr lang="es-ES"/>
        </a:p>
      </dgm:t>
    </dgm:pt>
    <dgm:pt modelId="{E993CB77-D8DC-4AF1-BE8F-DD733FC8909C}" type="pres">
      <dgm:prSet presAssocID="{7298C37D-93D6-42DD-A0BB-1EE609849ECC}" presName="node" presStyleLbl="node1" presStyleIdx="2" presStyleCnt="7" custScaleX="196383" custScaleY="156913" custRadScaleRad="98058" custRadScaleInc="-28622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268D9C2-E853-4EC7-896D-EA376047EDA8}" type="pres">
      <dgm:prSet presAssocID="{7298C37D-93D6-42DD-A0BB-1EE609849ECC}" presName="spNode" presStyleCnt="0"/>
      <dgm:spPr/>
    </dgm:pt>
    <dgm:pt modelId="{B16FC68C-C241-4F73-8C6A-44A0AD04DB4F}" type="pres">
      <dgm:prSet presAssocID="{1402D1C2-C5B0-40D8-9DA6-A37C98DA41D4}" presName="sibTrans" presStyleLbl="sibTrans1D1" presStyleIdx="2" presStyleCnt="7"/>
      <dgm:spPr/>
      <dgm:t>
        <a:bodyPr/>
        <a:lstStyle/>
        <a:p>
          <a:endParaRPr lang="es-ES"/>
        </a:p>
      </dgm:t>
    </dgm:pt>
    <dgm:pt modelId="{BDED1649-E276-4C0D-9796-BEC2371F15CD}" type="pres">
      <dgm:prSet presAssocID="{E6BEC2C0-0F97-4CCB-A109-432210800151}" presName="node" presStyleLbl="node1" presStyleIdx="3" presStyleCnt="7" custScaleX="166250" custScaleY="138887" custRadScaleRad="99522" custRadScaleInc="-2657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47EA55E-6B58-453A-B71C-502D6B6C2762}" type="pres">
      <dgm:prSet presAssocID="{E6BEC2C0-0F97-4CCB-A109-432210800151}" presName="spNode" presStyleCnt="0"/>
      <dgm:spPr/>
    </dgm:pt>
    <dgm:pt modelId="{F86EE887-055A-4B1A-99A3-B12D0DD807BF}" type="pres">
      <dgm:prSet presAssocID="{71914F93-A8F0-45D6-9EB8-03F708DD6A04}" presName="sibTrans" presStyleLbl="sibTrans1D1" presStyleIdx="3" presStyleCnt="7"/>
      <dgm:spPr/>
      <dgm:t>
        <a:bodyPr/>
        <a:lstStyle/>
        <a:p>
          <a:endParaRPr lang="es-ES"/>
        </a:p>
      </dgm:t>
    </dgm:pt>
    <dgm:pt modelId="{263DEA08-10B0-48A8-B323-4A06F5F50B48}" type="pres">
      <dgm:prSet presAssocID="{25B16A94-D9A7-41E2-BFE5-6AA8EE09E42A}" presName="node" presStyleLbl="node1" presStyleIdx="4" presStyleCnt="7" custScaleX="162567" custScaleY="139818" custRadScaleRad="99872" custRadScaleInc="4532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ABDA1DA-5CEB-49E3-96CC-95200A1AB96C}" type="pres">
      <dgm:prSet presAssocID="{25B16A94-D9A7-41E2-BFE5-6AA8EE09E42A}" presName="spNode" presStyleCnt="0"/>
      <dgm:spPr/>
    </dgm:pt>
    <dgm:pt modelId="{543ADE02-6A52-4953-92B7-3194AE7A3BFA}" type="pres">
      <dgm:prSet presAssocID="{191AE635-96A0-437F-957C-E7E07ECA60B2}" presName="sibTrans" presStyleLbl="sibTrans1D1" presStyleIdx="4" presStyleCnt="7"/>
      <dgm:spPr/>
      <dgm:t>
        <a:bodyPr/>
        <a:lstStyle/>
        <a:p>
          <a:endParaRPr lang="es-ES"/>
        </a:p>
      </dgm:t>
    </dgm:pt>
    <dgm:pt modelId="{8A03A1DF-3893-4C3B-98BA-06752D80ED8F}" type="pres">
      <dgm:prSet presAssocID="{780A0C94-B644-4632-BC26-60F3B4CCE86D}" presName="node" presStyleLbl="node1" presStyleIdx="5" presStyleCnt="7" custAng="0" custScaleX="185141" custScaleY="154461" custRadScaleRad="98165" custRadScaleInc="2607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5FF8CC-61B8-43A1-8ACB-0DD1726E6301}" type="pres">
      <dgm:prSet presAssocID="{780A0C94-B644-4632-BC26-60F3B4CCE86D}" presName="spNode" presStyleCnt="0"/>
      <dgm:spPr/>
    </dgm:pt>
    <dgm:pt modelId="{82F00A48-C360-4263-BFFD-EB7546454DB5}" type="pres">
      <dgm:prSet presAssocID="{77E89292-8BB8-41C8-9B89-9BCDD6B010A2}" presName="sibTrans" presStyleLbl="sibTrans1D1" presStyleIdx="5" presStyleCnt="7"/>
      <dgm:spPr/>
      <dgm:t>
        <a:bodyPr/>
        <a:lstStyle/>
        <a:p>
          <a:endParaRPr lang="es-ES"/>
        </a:p>
      </dgm:t>
    </dgm:pt>
    <dgm:pt modelId="{6E028D26-AE2A-4875-A31A-CAD2B637EC5F}" type="pres">
      <dgm:prSet presAssocID="{7A47B82E-E050-4998-9192-2221E70A00F5}" presName="node" presStyleLbl="node1" presStyleIdx="6" presStyleCnt="7" custAng="0" custScaleX="129142" custScaleY="10400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71C8AA9-6333-442F-ACC7-68F29B76C33B}" type="pres">
      <dgm:prSet presAssocID="{7A47B82E-E050-4998-9192-2221E70A00F5}" presName="spNode" presStyleCnt="0"/>
      <dgm:spPr/>
    </dgm:pt>
    <dgm:pt modelId="{4BDB344E-D281-4054-B549-B0C4E467CC35}" type="pres">
      <dgm:prSet presAssocID="{0869C08F-657A-4A22-B1C6-FB291CB2BA98}" presName="sibTrans" presStyleLbl="sibTrans1D1" presStyleIdx="6" presStyleCnt="7"/>
      <dgm:spPr/>
      <dgm:t>
        <a:bodyPr/>
        <a:lstStyle/>
        <a:p>
          <a:endParaRPr lang="es-ES"/>
        </a:p>
      </dgm:t>
    </dgm:pt>
  </dgm:ptLst>
  <dgm:cxnLst>
    <dgm:cxn modelId="{9590AFF2-BA21-48B8-8536-2B5A30092C0E}" srcId="{9AD0C594-42E5-4B4F-B6D9-ABD444739A27}" destId="{E6BEC2C0-0F97-4CCB-A109-432210800151}" srcOrd="3" destOrd="0" parTransId="{49782AB0-65CA-4C62-8C4B-241F3EB4D1CC}" sibTransId="{71914F93-A8F0-45D6-9EB8-03F708DD6A04}"/>
    <dgm:cxn modelId="{6B176CB8-720D-4A57-8B38-EBFCF1E46821}" type="presOf" srcId="{780A0C94-B644-4632-BC26-60F3B4CCE86D}" destId="{8A03A1DF-3893-4C3B-98BA-06752D80ED8F}" srcOrd="0" destOrd="0" presId="urn:microsoft.com/office/officeart/2005/8/layout/cycle6"/>
    <dgm:cxn modelId="{77CA7254-6983-4EB4-81CE-AF05124441D8}" type="presOf" srcId="{7298C37D-93D6-42DD-A0BB-1EE609849ECC}" destId="{E993CB77-D8DC-4AF1-BE8F-DD733FC8909C}" srcOrd="0" destOrd="0" presId="urn:microsoft.com/office/officeart/2005/8/layout/cycle6"/>
    <dgm:cxn modelId="{B7475D2D-4473-4CF8-8531-06F7E68F26E6}" type="presOf" srcId="{21CA2302-36F5-40D7-A565-B003D103DCC3}" destId="{225F23FE-1234-487F-BAFE-0C8B8CE1BAD5}" srcOrd="0" destOrd="0" presId="urn:microsoft.com/office/officeart/2005/8/layout/cycle6"/>
    <dgm:cxn modelId="{0137D9FC-2468-4FD3-AB39-8DCDD2179F6B}" srcId="{9AD0C594-42E5-4B4F-B6D9-ABD444739A27}" destId="{7A47B82E-E050-4998-9192-2221E70A00F5}" srcOrd="6" destOrd="0" parTransId="{3AE09752-807D-4E0E-A922-ED33380C2027}" sibTransId="{0869C08F-657A-4A22-B1C6-FB291CB2BA98}"/>
    <dgm:cxn modelId="{6055FBEE-AA75-4816-AD51-D7C993A1556C}" type="presOf" srcId="{5353E793-7D2C-4307-992F-36AE5CCFE27F}" destId="{AFFC50FF-9EFD-4852-AA94-B143943FC637}" srcOrd="0" destOrd="0" presId="urn:microsoft.com/office/officeart/2005/8/layout/cycle6"/>
    <dgm:cxn modelId="{7A0CD37C-C108-48CB-B7D3-C2A68558894F}" type="presOf" srcId="{191AE635-96A0-437F-957C-E7E07ECA60B2}" destId="{543ADE02-6A52-4953-92B7-3194AE7A3BFA}" srcOrd="0" destOrd="0" presId="urn:microsoft.com/office/officeart/2005/8/layout/cycle6"/>
    <dgm:cxn modelId="{C1E7DF0C-F5F7-4079-8953-3D8A59BDE0F3}" srcId="{9AD0C594-42E5-4B4F-B6D9-ABD444739A27}" destId="{7298C37D-93D6-42DD-A0BB-1EE609849ECC}" srcOrd="2" destOrd="0" parTransId="{680651BC-7E3B-4F81-A249-9052355F1017}" sibTransId="{1402D1C2-C5B0-40D8-9DA6-A37C98DA41D4}"/>
    <dgm:cxn modelId="{0057E998-AB1C-4371-8DAD-9D421DE3DDAB}" srcId="{9AD0C594-42E5-4B4F-B6D9-ABD444739A27}" destId="{25B16A94-D9A7-41E2-BFE5-6AA8EE09E42A}" srcOrd="4" destOrd="0" parTransId="{33B71464-A231-44B3-9CE5-F2E34B8FFE3B}" sibTransId="{191AE635-96A0-437F-957C-E7E07ECA60B2}"/>
    <dgm:cxn modelId="{5EA30F58-C8B0-4FD4-8248-04CCB1DF146D}" srcId="{9AD0C594-42E5-4B4F-B6D9-ABD444739A27}" destId="{780A0C94-B644-4632-BC26-60F3B4CCE86D}" srcOrd="5" destOrd="0" parTransId="{2C714E01-94FC-4D09-B28F-45A5F9B8A950}" sibTransId="{77E89292-8BB8-41C8-9B89-9BCDD6B010A2}"/>
    <dgm:cxn modelId="{118CF120-F294-4CEA-81D5-54438C683E34}" type="presOf" srcId="{7A47B82E-E050-4998-9192-2221E70A00F5}" destId="{6E028D26-AE2A-4875-A31A-CAD2B637EC5F}" srcOrd="0" destOrd="0" presId="urn:microsoft.com/office/officeart/2005/8/layout/cycle6"/>
    <dgm:cxn modelId="{2B478CF7-21C0-4948-8F4E-3B5F864818AA}" type="presOf" srcId="{9AD0C594-42E5-4B4F-B6D9-ABD444739A27}" destId="{E8EBC135-7D81-4179-9A52-D4BDE5F95FA5}" srcOrd="0" destOrd="0" presId="urn:microsoft.com/office/officeart/2005/8/layout/cycle6"/>
    <dgm:cxn modelId="{8CA1AAC4-0F54-488E-BD21-D49E5824BC03}" type="presOf" srcId="{A6ED1719-F864-4050-8985-D9BD2FCF7936}" destId="{9BA58C8B-3628-4D56-9900-D20621965A21}" srcOrd="0" destOrd="0" presId="urn:microsoft.com/office/officeart/2005/8/layout/cycle6"/>
    <dgm:cxn modelId="{B2EEE657-2123-463C-855B-06B3AE2063D5}" type="presOf" srcId="{77E89292-8BB8-41C8-9B89-9BCDD6B010A2}" destId="{82F00A48-C360-4263-BFFD-EB7546454DB5}" srcOrd="0" destOrd="0" presId="urn:microsoft.com/office/officeart/2005/8/layout/cycle6"/>
    <dgm:cxn modelId="{A7BC3A15-E9A1-46C3-AB58-198832D897D5}" srcId="{9AD0C594-42E5-4B4F-B6D9-ABD444739A27}" destId="{0267764F-62F3-4064-A676-9EA8807557E9}" srcOrd="1" destOrd="0" parTransId="{F32B4992-102D-4602-863B-B95261D566B0}" sibTransId="{A6ED1719-F864-4050-8985-D9BD2FCF7936}"/>
    <dgm:cxn modelId="{7E973726-0563-49D1-97C3-76FE286AC48F}" type="presOf" srcId="{0267764F-62F3-4064-A676-9EA8807557E9}" destId="{07342C11-7DDA-4D2B-B6E1-96AF64E7D20C}" srcOrd="0" destOrd="0" presId="urn:microsoft.com/office/officeart/2005/8/layout/cycle6"/>
    <dgm:cxn modelId="{A2187D99-8F8A-40DF-A8FD-D0CA460C858C}" type="presOf" srcId="{71914F93-A8F0-45D6-9EB8-03F708DD6A04}" destId="{F86EE887-055A-4B1A-99A3-B12D0DD807BF}" srcOrd="0" destOrd="0" presId="urn:microsoft.com/office/officeart/2005/8/layout/cycle6"/>
    <dgm:cxn modelId="{27B3DDF9-B20A-4C4A-8502-4590C3F9E7BB}" type="presOf" srcId="{0869C08F-657A-4A22-B1C6-FB291CB2BA98}" destId="{4BDB344E-D281-4054-B549-B0C4E467CC35}" srcOrd="0" destOrd="0" presId="urn:microsoft.com/office/officeart/2005/8/layout/cycle6"/>
    <dgm:cxn modelId="{5316B57D-29CB-49DD-B3A0-8FED0417D3CB}" type="presOf" srcId="{E6BEC2C0-0F97-4CCB-A109-432210800151}" destId="{BDED1649-E276-4C0D-9796-BEC2371F15CD}" srcOrd="0" destOrd="0" presId="urn:microsoft.com/office/officeart/2005/8/layout/cycle6"/>
    <dgm:cxn modelId="{D8F41978-F920-4212-A30A-AB82F6519FDC}" type="presOf" srcId="{1402D1C2-C5B0-40D8-9DA6-A37C98DA41D4}" destId="{B16FC68C-C241-4F73-8C6A-44A0AD04DB4F}" srcOrd="0" destOrd="0" presId="urn:microsoft.com/office/officeart/2005/8/layout/cycle6"/>
    <dgm:cxn modelId="{C7D8A51E-55EB-4A7F-9E53-F8FC7C9E8743}" srcId="{9AD0C594-42E5-4B4F-B6D9-ABD444739A27}" destId="{5353E793-7D2C-4307-992F-36AE5CCFE27F}" srcOrd="0" destOrd="0" parTransId="{58D9BA42-350F-4A9B-9628-23E4B2C8083B}" sibTransId="{21CA2302-36F5-40D7-A565-B003D103DCC3}"/>
    <dgm:cxn modelId="{8D306774-50CA-4A8A-A9E7-CEADC6EF0C0F}" type="presOf" srcId="{25B16A94-D9A7-41E2-BFE5-6AA8EE09E42A}" destId="{263DEA08-10B0-48A8-B323-4A06F5F50B48}" srcOrd="0" destOrd="0" presId="urn:microsoft.com/office/officeart/2005/8/layout/cycle6"/>
    <dgm:cxn modelId="{BF7F471A-AB3C-46C1-B916-B6E5A98061F8}" type="presParOf" srcId="{E8EBC135-7D81-4179-9A52-D4BDE5F95FA5}" destId="{AFFC50FF-9EFD-4852-AA94-B143943FC637}" srcOrd="0" destOrd="0" presId="urn:microsoft.com/office/officeart/2005/8/layout/cycle6"/>
    <dgm:cxn modelId="{39A706BC-1320-4DC0-B5C3-CE36A4F6D7CF}" type="presParOf" srcId="{E8EBC135-7D81-4179-9A52-D4BDE5F95FA5}" destId="{9F2F3921-B7BF-4E43-8363-1048C747ECEF}" srcOrd="1" destOrd="0" presId="urn:microsoft.com/office/officeart/2005/8/layout/cycle6"/>
    <dgm:cxn modelId="{64467A1F-5567-4973-B11D-633E6A927F4B}" type="presParOf" srcId="{E8EBC135-7D81-4179-9A52-D4BDE5F95FA5}" destId="{225F23FE-1234-487F-BAFE-0C8B8CE1BAD5}" srcOrd="2" destOrd="0" presId="urn:microsoft.com/office/officeart/2005/8/layout/cycle6"/>
    <dgm:cxn modelId="{41315578-2118-4B84-B987-ECE38E9B6F35}" type="presParOf" srcId="{E8EBC135-7D81-4179-9A52-D4BDE5F95FA5}" destId="{07342C11-7DDA-4D2B-B6E1-96AF64E7D20C}" srcOrd="3" destOrd="0" presId="urn:microsoft.com/office/officeart/2005/8/layout/cycle6"/>
    <dgm:cxn modelId="{065D10F6-85BF-4D68-BBFA-F9B1533E667F}" type="presParOf" srcId="{E8EBC135-7D81-4179-9A52-D4BDE5F95FA5}" destId="{DB855C07-08D3-467A-B702-29C819D963EA}" srcOrd="4" destOrd="0" presId="urn:microsoft.com/office/officeart/2005/8/layout/cycle6"/>
    <dgm:cxn modelId="{3D36F6FA-5F35-44C5-91B8-22B32D84A176}" type="presParOf" srcId="{E8EBC135-7D81-4179-9A52-D4BDE5F95FA5}" destId="{9BA58C8B-3628-4D56-9900-D20621965A21}" srcOrd="5" destOrd="0" presId="urn:microsoft.com/office/officeart/2005/8/layout/cycle6"/>
    <dgm:cxn modelId="{E4C48643-B1D1-465A-BD8B-56291E7E2B56}" type="presParOf" srcId="{E8EBC135-7D81-4179-9A52-D4BDE5F95FA5}" destId="{E993CB77-D8DC-4AF1-BE8F-DD733FC8909C}" srcOrd="6" destOrd="0" presId="urn:microsoft.com/office/officeart/2005/8/layout/cycle6"/>
    <dgm:cxn modelId="{5484D80F-4A4D-463D-BCFB-428B18626CBF}" type="presParOf" srcId="{E8EBC135-7D81-4179-9A52-D4BDE5F95FA5}" destId="{C268D9C2-E853-4EC7-896D-EA376047EDA8}" srcOrd="7" destOrd="0" presId="urn:microsoft.com/office/officeart/2005/8/layout/cycle6"/>
    <dgm:cxn modelId="{D82BE85B-CCFF-4FBF-88D6-3050C7459318}" type="presParOf" srcId="{E8EBC135-7D81-4179-9A52-D4BDE5F95FA5}" destId="{B16FC68C-C241-4F73-8C6A-44A0AD04DB4F}" srcOrd="8" destOrd="0" presId="urn:microsoft.com/office/officeart/2005/8/layout/cycle6"/>
    <dgm:cxn modelId="{E7C4CFBD-BE0B-48A0-9533-400ADF3DB33E}" type="presParOf" srcId="{E8EBC135-7D81-4179-9A52-D4BDE5F95FA5}" destId="{BDED1649-E276-4C0D-9796-BEC2371F15CD}" srcOrd="9" destOrd="0" presId="urn:microsoft.com/office/officeart/2005/8/layout/cycle6"/>
    <dgm:cxn modelId="{6AF5A0C2-6EF0-457A-8A7F-3D22BDF48011}" type="presParOf" srcId="{E8EBC135-7D81-4179-9A52-D4BDE5F95FA5}" destId="{047EA55E-6B58-453A-B71C-502D6B6C2762}" srcOrd="10" destOrd="0" presId="urn:microsoft.com/office/officeart/2005/8/layout/cycle6"/>
    <dgm:cxn modelId="{D958C546-E5AB-4219-AC9D-75B2342CC84F}" type="presParOf" srcId="{E8EBC135-7D81-4179-9A52-D4BDE5F95FA5}" destId="{F86EE887-055A-4B1A-99A3-B12D0DD807BF}" srcOrd="11" destOrd="0" presId="urn:microsoft.com/office/officeart/2005/8/layout/cycle6"/>
    <dgm:cxn modelId="{D3DF6424-21CF-4691-A214-B90F64589A35}" type="presParOf" srcId="{E8EBC135-7D81-4179-9A52-D4BDE5F95FA5}" destId="{263DEA08-10B0-48A8-B323-4A06F5F50B48}" srcOrd="12" destOrd="0" presId="urn:microsoft.com/office/officeart/2005/8/layout/cycle6"/>
    <dgm:cxn modelId="{63F0033C-343B-493A-9B9A-ABD809662528}" type="presParOf" srcId="{E8EBC135-7D81-4179-9A52-D4BDE5F95FA5}" destId="{AABDA1DA-5CEB-49E3-96CC-95200A1AB96C}" srcOrd="13" destOrd="0" presId="urn:microsoft.com/office/officeart/2005/8/layout/cycle6"/>
    <dgm:cxn modelId="{1F49342F-2261-44D3-9C09-4AEA0CBD3857}" type="presParOf" srcId="{E8EBC135-7D81-4179-9A52-D4BDE5F95FA5}" destId="{543ADE02-6A52-4953-92B7-3194AE7A3BFA}" srcOrd="14" destOrd="0" presId="urn:microsoft.com/office/officeart/2005/8/layout/cycle6"/>
    <dgm:cxn modelId="{47406B8F-5A9F-4A93-8C44-A9E3ADE80E1D}" type="presParOf" srcId="{E8EBC135-7D81-4179-9A52-D4BDE5F95FA5}" destId="{8A03A1DF-3893-4C3B-98BA-06752D80ED8F}" srcOrd="15" destOrd="0" presId="urn:microsoft.com/office/officeart/2005/8/layout/cycle6"/>
    <dgm:cxn modelId="{FA3123EC-B446-4E12-8B7A-6D38F7381F66}" type="presParOf" srcId="{E8EBC135-7D81-4179-9A52-D4BDE5F95FA5}" destId="{7F5FF8CC-61B8-43A1-8ACB-0DD1726E6301}" srcOrd="16" destOrd="0" presId="urn:microsoft.com/office/officeart/2005/8/layout/cycle6"/>
    <dgm:cxn modelId="{4FC5E3E6-33B5-4127-95AC-F2EBC49B180A}" type="presParOf" srcId="{E8EBC135-7D81-4179-9A52-D4BDE5F95FA5}" destId="{82F00A48-C360-4263-BFFD-EB7546454DB5}" srcOrd="17" destOrd="0" presId="urn:microsoft.com/office/officeart/2005/8/layout/cycle6"/>
    <dgm:cxn modelId="{A5FEF402-F815-4C86-9D4E-00C08F3323FF}" type="presParOf" srcId="{E8EBC135-7D81-4179-9A52-D4BDE5F95FA5}" destId="{6E028D26-AE2A-4875-A31A-CAD2B637EC5F}" srcOrd="18" destOrd="0" presId="urn:microsoft.com/office/officeart/2005/8/layout/cycle6"/>
    <dgm:cxn modelId="{E20B719E-0985-4398-8E9E-B0F1295AC300}" type="presParOf" srcId="{E8EBC135-7D81-4179-9A52-D4BDE5F95FA5}" destId="{E71C8AA9-6333-442F-ACC7-68F29B76C33B}" srcOrd="19" destOrd="0" presId="urn:microsoft.com/office/officeart/2005/8/layout/cycle6"/>
    <dgm:cxn modelId="{6990276A-9D0F-4CFE-B93F-A49596602E1D}" type="presParOf" srcId="{E8EBC135-7D81-4179-9A52-D4BDE5F95FA5}" destId="{4BDB344E-D281-4054-B549-B0C4E467CC35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FFC50FF-9EFD-4852-AA94-B143943FC637}">
      <dsp:nvSpPr>
        <dsp:cNvPr id="0" name=""/>
        <dsp:cNvSpPr/>
      </dsp:nvSpPr>
      <dsp:spPr>
        <a:xfrm>
          <a:off x="2223227" y="-107659"/>
          <a:ext cx="1778594" cy="9428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esidente</a:t>
          </a:r>
          <a:r>
            <a:rPr lang="es-ES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    </a:t>
          </a:r>
          <a:r>
            <a:rPr lang="es-ES" sz="14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nma</a:t>
          </a:r>
          <a:r>
            <a:rPr lang="es-ES" sz="1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icepresidente</a:t>
          </a:r>
          <a:r>
            <a:rPr lang="es-ES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: </a:t>
          </a:r>
          <a:r>
            <a:rPr lang="es-ES" sz="1400" b="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Jose A. Correro </a:t>
          </a:r>
        </a:p>
      </dsp:txBody>
      <dsp:txXfrm>
        <a:off x="2223227" y="-107659"/>
        <a:ext cx="1778594" cy="942807"/>
      </dsp:txXfrm>
    </dsp:sp>
    <dsp:sp modelId="{225F23FE-1234-487F-BAFE-0C8B8CE1BAD5}">
      <dsp:nvSpPr>
        <dsp:cNvPr id="0" name=""/>
        <dsp:cNvSpPr/>
      </dsp:nvSpPr>
      <dsp:spPr>
        <a:xfrm>
          <a:off x="727157" y="363744"/>
          <a:ext cx="4770734" cy="4770734"/>
        </a:xfrm>
        <a:custGeom>
          <a:avLst/>
          <a:gdLst/>
          <a:ahLst/>
          <a:cxnLst/>
          <a:rect l="0" t="0" r="0" b="0"/>
          <a:pathLst>
            <a:path>
              <a:moveTo>
                <a:pt x="3279795" y="174038"/>
              </a:moveTo>
              <a:arcTo wR="2385367" hR="2385367" stAng="17521328" swAng="7832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42C11-7DDA-4D2B-B6E1-96AF64E7D20C}">
      <dsp:nvSpPr>
        <dsp:cNvPr id="0" name=""/>
        <dsp:cNvSpPr/>
      </dsp:nvSpPr>
      <dsp:spPr>
        <a:xfrm>
          <a:off x="4186282" y="800130"/>
          <a:ext cx="1582394" cy="92345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Tesorera</a:t>
          </a:r>
          <a:r>
            <a:rPr lang="es-ES" sz="1600" b="1" kern="1200">
              <a:latin typeface="Times New Roman" pitchFamily="18" charset="0"/>
              <a:cs typeface="Times New Roman" pitchFamily="18" charset="0"/>
            </a:rPr>
            <a:t>:    </a:t>
          </a:r>
          <a:r>
            <a:rPr lang="es-ES" sz="1400" kern="1200">
              <a:latin typeface="Times New Roman" pitchFamily="18" charset="0"/>
              <a:cs typeface="Times New Roman" pitchFamily="18" charset="0"/>
            </a:rPr>
            <a:t>Celia Garcí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Vicetesorera</a:t>
          </a:r>
          <a:r>
            <a:rPr lang="es-ES" sz="1600" b="1" kern="1200">
              <a:latin typeface="Times New Roman" pitchFamily="18" charset="0"/>
              <a:cs typeface="Times New Roman" pitchFamily="18" charset="0"/>
            </a:rPr>
            <a:t>: </a:t>
          </a:r>
          <a:r>
            <a:rPr lang="es-ES" sz="1400" kern="1200">
              <a:latin typeface="Times New Roman" pitchFamily="18" charset="0"/>
              <a:cs typeface="Times New Roman" pitchFamily="18" charset="0"/>
            </a:rPr>
            <a:t>Iliana</a:t>
          </a:r>
        </a:p>
      </dsp:txBody>
      <dsp:txXfrm>
        <a:off x="4186282" y="800130"/>
        <a:ext cx="1582394" cy="923458"/>
      </dsp:txXfrm>
    </dsp:sp>
    <dsp:sp modelId="{9BA58C8B-3628-4D56-9900-D20621965A21}">
      <dsp:nvSpPr>
        <dsp:cNvPr id="0" name=""/>
        <dsp:cNvSpPr/>
      </dsp:nvSpPr>
      <dsp:spPr>
        <a:xfrm>
          <a:off x="664640" y="220553"/>
          <a:ext cx="4770734" cy="4770734"/>
        </a:xfrm>
        <a:custGeom>
          <a:avLst/>
          <a:gdLst/>
          <a:ahLst/>
          <a:cxnLst/>
          <a:rect l="0" t="0" r="0" b="0"/>
          <a:pathLst>
            <a:path>
              <a:moveTo>
                <a:pt x="4604174" y="1509656"/>
              </a:moveTo>
              <a:arcTo wR="2385367" hR="2385367" stAng="20307721" swAng="100973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3CB77-D8DC-4AF1-BE8F-DD733FC8909C}">
      <dsp:nvSpPr>
        <dsp:cNvPr id="0" name=""/>
        <dsp:cNvSpPr/>
      </dsp:nvSpPr>
      <dsp:spPr>
        <a:xfrm>
          <a:off x="4167041" y="2417188"/>
          <a:ext cx="2524086" cy="131090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Dpto. de Administración</a:t>
          </a:r>
          <a:r>
            <a:rPr lang="es-ES" sz="1600" b="1" kern="1200">
              <a:latin typeface="Times New Roman" pitchFamily="18" charset="0"/>
              <a:cs typeface="Times New Roman" pitchFamily="18" charset="0"/>
            </a:rPr>
            <a:t>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s-ES" sz="1400" kern="1200">
              <a:latin typeface="Times New Roman" pitchFamily="18" charset="0"/>
              <a:cs typeface="Times New Roman" pitchFamily="18" charset="0"/>
            </a:rPr>
            <a:t>Lourdes Melgar, Manuel, Elena Montedeoca, Susana García, Fran</a:t>
          </a:r>
        </a:p>
      </dsp:txBody>
      <dsp:txXfrm>
        <a:off x="4167041" y="2417188"/>
        <a:ext cx="2524086" cy="1310909"/>
      </dsp:txXfrm>
    </dsp:sp>
    <dsp:sp modelId="{B16FC68C-C241-4F73-8C6A-44A0AD04DB4F}">
      <dsp:nvSpPr>
        <dsp:cNvPr id="0" name=""/>
        <dsp:cNvSpPr/>
      </dsp:nvSpPr>
      <dsp:spPr>
        <a:xfrm>
          <a:off x="628064" y="478764"/>
          <a:ext cx="4770734" cy="4770734"/>
        </a:xfrm>
        <a:custGeom>
          <a:avLst/>
          <a:gdLst/>
          <a:ahLst/>
          <a:cxnLst/>
          <a:rect l="0" t="0" r="0" b="0"/>
          <a:pathLst>
            <a:path>
              <a:moveTo>
                <a:pt x="4606754" y="3254512"/>
              </a:moveTo>
              <a:arcTo wR="2385367" hR="2385367" stAng="1282112" swAng="78696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D1649-E276-4C0D-9796-BEC2371F15CD}">
      <dsp:nvSpPr>
        <dsp:cNvPr id="0" name=""/>
        <dsp:cNvSpPr/>
      </dsp:nvSpPr>
      <dsp:spPr>
        <a:xfrm>
          <a:off x="3240762" y="4219267"/>
          <a:ext cx="2136790" cy="116031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Dpto. de Financiera</a:t>
          </a:r>
          <a:r>
            <a:rPr lang="es-ES" sz="1600" b="1" kern="1200">
              <a:latin typeface="Times New Roman" pitchFamily="18" charset="0"/>
              <a:cs typeface="Times New Roman" pitchFamily="18" charset="0"/>
            </a:rPr>
            <a:t>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Times New Roman" pitchFamily="18" charset="0"/>
              <a:cs typeface="Times New Roman" pitchFamily="18" charset="0"/>
            </a:rPr>
            <a:t>Miriam Rodríguez, Inma Román, Patricia Calvente, Génova Sedeño, Sergio Rodríguez</a:t>
          </a:r>
        </a:p>
      </dsp:txBody>
      <dsp:txXfrm>
        <a:off x="3240762" y="4219267"/>
        <a:ext cx="2136790" cy="1160313"/>
      </dsp:txXfrm>
    </dsp:sp>
    <dsp:sp modelId="{F86EE887-055A-4B1A-99A3-B12D0DD807BF}">
      <dsp:nvSpPr>
        <dsp:cNvPr id="0" name=""/>
        <dsp:cNvSpPr/>
      </dsp:nvSpPr>
      <dsp:spPr>
        <a:xfrm>
          <a:off x="677324" y="355532"/>
          <a:ext cx="4770734" cy="4770734"/>
        </a:xfrm>
        <a:custGeom>
          <a:avLst/>
          <a:gdLst/>
          <a:ahLst/>
          <a:cxnLst/>
          <a:rect l="0" t="0" r="0" b="0"/>
          <a:pathLst>
            <a:path>
              <a:moveTo>
                <a:pt x="2559470" y="4764372"/>
              </a:moveTo>
              <a:arcTo wR="2385367" hR="2385367" stAng="5148863" swAng="56259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EA08-10B0-48A8-B323-4A06F5F50B48}">
      <dsp:nvSpPr>
        <dsp:cNvPr id="0" name=""/>
        <dsp:cNvSpPr/>
      </dsp:nvSpPr>
      <dsp:spPr>
        <a:xfrm>
          <a:off x="753461" y="4152008"/>
          <a:ext cx="2089453" cy="11680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Dpto. de Publicidad</a:t>
          </a:r>
          <a:r>
            <a:rPr lang="es-ES" sz="1600" b="1" kern="1200">
              <a:latin typeface="Times New Roman" pitchFamily="18" charset="0"/>
              <a:cs typeface="Times New Roman" pitchFamily="18" charset="0"/>
            </a:rPr>
            <a:t>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Times New Roman" pitchFamily="18" charset="0"/>
              <a:cs typeface="Times New Roman" pitchFamily="18" charset="0"/>
            </a:rPr>
            <a:t>Sebastián Gómez, Jose A. Sevedo, Borja Luque, Fátima Román</a:t>
          </a:r>
        </a:p>
      </dsp:txBody>
      <dsp:txXfrm>
        <a:off x="753461" y="4152008"/>
        <a:ext cx="2089453" cy="1168091"/>
      </dsp:txXfrm>
    </dsp:sp>
    <dsp:sp modelId="{543ADE02-6A52-4953-92B7-3194AE7A3BFA}">
      <dsp:nvSpPr>
        <dsp:cNvPr id="0" name=""/>
        <dsp:cNvSpPr/>
      </dsp:nvSpPr>
      <dsp:spPr>
        <a:xfrm>
          <a:off x="846390" y="538102"/>
          <a:ext cx="4770734" cy="4770734"/>
        </a:xfrm>
        <a:custGeom>
          <a:avLst/>
          <a:gdLst/>
          <a:ahLst/>
          <a:cxnLst/>
          <a:rect l="0" t="0" r="0" b="0"/>
          <a:pathLst>
            <a:path>
              <a:moveTo>
                <a:pt x="338328" y="3609953"/>
              </a:moveTo>
              <a:arcTo wR="2385367" hR="2385367" stAng="8946669" swAng="65195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03A1DF-3893-4C3B-98BA-06752D80ED8F}">
      <dsp:nvSpPr>
        <dsp:cNvPr id="0" name=""/>
        <dsp:cNvSpPr/>
      </dsp:nvSpPr>
      <dsp:spPr>
        <a:xfrm>
          <a:off x="-393824" y="2445454"/>
          <a:ext cx="2379594" cy="129042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Dpto. de Compraventa</a:t>
          </a:r>
          <a:r>
            <a:rPr lang="es-ES" sz="1600" b="1" kern="1200">
              <a:latin typeface="Times New Roman" pitchFamily="18" charset="0"/>
              <a:cs typeface="Times New Roman" pitchFamily="18" charset="0"/>
            </a:rPr>
            <a:t>: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>
              <a:latin typeface="Times New Roman" pitchFamily="18" charset="0"/>
              <a:cs typeface="Times New Roman" pitchFamily="18" charset="0"/>
            </a:rPr>
            <a:t>Natalia Correro, Laura Serván, Malainin, Macarena Cobos, Lidia Gómez, Laura Almagro, Celia Ruíz</a:t>
          </a:r>
        </a:p>
      </dsp:txBody>
      <dsp:txXfrm>
        <a:off x="-393824" y="2445454"/>
        <a:ext cx="2379594" cy="1290424"/>
      </dsp:txXfrm>
    </dsp:sp>
    <dsp:sp modelId="{82F00A48-C360-4263-BFFD-EB7546454DB5}">
      <dsp:nvSpPr>
        <dsp:cNvPr id="0" name=""/>
        <dsp:cNvSpPr/>
      </dsp:nvSpPr>
      <dsp:spPr>
        <a:xfrm>
          <a:off x="783951" y="239403"/>
          <a:ext cx="4770734" cy="4770734"/>
        </a:xfrm>
        <a:custGeom>
          <a:avLst/>
          <a:gdLst/>
          <a:ahLst/>
          <a:cxnLst/>
          <a:rect l="0" t="0" r="0" b="0"/>
          <a:pathLst>
            <a:path>
              <a:moveTo>
                <a:pt x="7341" y="2198365"/>
              </a:moveTo>
              <a:arcTo wR="2385367" hR="2385367" stAng="11069781" swAng="109354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28D26-AE2A-4875-A31A-CAD2B637EC5F}">
      <dsp:nvSpPr>
        <dsp:cNvPr id="0" name=""/>
        <dsp:cNvSpPr/>
      </dsp:nvSpPr>
      <dsp:spPr>
        <a:xfrm>
          <a:off x="417646" y="827432"/>
          <a:ext cx="1659846" cy="86885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Secretaria</a:t>
          </a:r>
          <a:r>
            <a:rPr lang="es-ES" sz="1600" b="1" u="none" kern="1200" baseline="0">
              <a:latin typeface="Times New Roman" pitchFamily="18" charset="0"/>
              <a:cs typeface="Times New Roman" pitchFamily="18" charset="0"/>
            </a:rPr>
            <a:t>:</a:t>
          </a: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     </a:t>
          </a:r>
          <a:r>
            <a:rPr lang="es-ES" sz="1400" kern="1200">
              <a:latin typeface="Times New Roman" pitchFamily="18" charset="0"/>
              <a:cs typeface="Times New Roman" pitchFamily="18" charset="0"/>
            </a:rPr>
            <a:t>Irene Canto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Vicesecretaria</a:t>
          </a:r>
          <a:r>
            <a:rPr lang="es-ES" sz="1600" b="1" u="none" kern="1200" baseline="0">
              <a:latin typeface="Times New Roman" pitchFamily="18" charset="0"/>
              <a:cs typeface="Times New Roman" pitchFamily="18" charset="0"/>
            </a:rPr>
            <a:t>:</a:t>
          </a:r>
          <a:r>
            <a:rPr lang="es-ES" sz="1600" b="1" u="sng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s-ES" sz="1400" kern="1200">
              <a:latin typeface="Times New Roman" pitchFamily="18" charset="0"/>
              <a:cs typeface="Times New Roman" pitchFamily="18" charset="0"/>
            </a:rPr>
            <a:t>Irene Castro</a:t>
          </a:r>
        </a:p>
      </dsp:txBody>
      <dsp:txXfrm>
        <a:off x="417646" y="827432"/>
        <a:ext cx="1659846" cy="868854"/>
      </dsp:txXfrm>
    </dsp:sp>
    <dsp:sp modelId="{4BDB344E-D281-4054-B549-B0C4E467CC35}">
      <dsp:nvSpPr>
        <dsp:cNvPr id="0" name=""/>
        <dsp:cNvSpPr/>
      </dsp:nvSpPr>
      <dsp:spPr>
        <a:xfrm>
          <a:off x="727157" y="363744"/>
          <a:ext cx="4770734" cy="4770734"/>
        </a:xfrm>
        <a:custGeom>
          <a:avLst/>
          <a:gdLst/>
          <a:ahLst/>
          <a:cxnLst/>
          <a:rect l="0" t="0" r="0" b="0"/>
          <a:pathLst>
            <a:path>
              <a:moveTo>
                <a:pt x="977005" y="460141"/>
              </a:moveTo>
              <a:arcTo wR="2385367" hR="2385367" stAng="14028803" swAng="84920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88D1-60C0-478F-BD79-FCD40E20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ertegal</dc:creator>
  <cp:lastModifiedBy>iessierraluna</cp:lastModifiedBy>
  <cp:revision>2</cp:revision>
  <dcterms:created xsi:type="dcterms:W3CDTF">2010-11-17T10:31:00Z</dcterms:created>
  <dcterms:modified xsi:type="dcterms:W3CDTF">2010-11-17T10:31:00Z</dcterms:modified>
</cp:coreProperties>
</file>